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EC83" w14:textId="77777777" w:rsidR="00FB072C" w:rsidRDefault="00FB072C" w:rsidP="006240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0B8742" wp14:editId="53509DF5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32142" w14:textId="77777777" w:rsidR="00FB072C" w:rsidRDefault="00FB072C" w:rsidP="006240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695529AA" w14:textId="05643BB4" w:rsidR="006240CB" w:rsidRDefault="006240CB" w:rsidP="006240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2C52FA" w14:textId="77777777" w:rsidR="006240CB" w:rsidRDefault="006240CB" w:rsidP="006240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5677E9BB" w14:textId="77777777" w:rsidR="006240CB" w:rsidRDefault="006240CB" w:rsidP="0062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 В ГОРОДЕ МОСКВЕ</w:t>
      </w:r>
    </w:p>
    <w:p w14:paraId="514E8B85" w14:textId="77777777" w:rsidR="006240CB" w:rsidRDefault="006240CB" w:rsidP="006240C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4B3CF7" w14:textId="77777777" w:rsidR="006240CB" w:rsidRDefault="006240CB" w:rsidP="006240C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6EACCA" w14:textId="479D4D36" w:rsidR="006240CB" w:rsidRDefault="006240CB" w:rsidP="006240CB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от    </w:t>
      </w:r>
      <w:r w:rsidR="00502628">
        <w:rPr>
          <w:b/>
        </w:rPr>
        <w:t xml:space="preserve"> </w:t>
      </w:r>
      <w:r>
        <w:rPr>
          <w:b/>
        </w:rPr>
        <w:t xml:space="preserve">  </w:t>
      </w:r>
      <w:r w:rsidR="00815086">
        <w:rPr>
          <w:b/>
        </w:rPr>
        <w:t>24</w:t>
      </w:r>
      <w:r>
        <w:rPr>
          <w:b/>
        </w:rPr>
        <w:t>.0</w:t>
      </w:r>
      <w:r w:rsidR="00815086">
        <w:rPr>
          <w:b/>
        </w:rPr>
        <w:t>3</w:t>
      </w:r>
      <w:r>
        <w:rPr>
          <w:b/>
        </w:rPr>
        <w:t>.202</w:t>
      </w:r>
      <w:r w:rsidR="00815086">
        <w:rPr>
          <w:b/>
        </w:rPr>
        <w:t>6</w:t>
      </w:r>
      <w:r>
        <w:rPr>
          <w:b/>
        </w:rPr>
        <w:t xml:space="preserve">       №       </w:t>
      </w:r>
      <w:r w:rsidR="00502628">
        <w:rPr>
          <w:b/>
        </w:rPr>
        <w:t xml:space="preserve">  </w:t>
      </w:r>
      <w:r>
        <w:rPr>
          <w:b/>
        </w:rPr>
        <w:t xml:space="preserve"> </w:t>
      </w:r>
      <w:r w:rsidR="00ED4933">
        <w:rPr>
          <w:b/>
        </w:rPr>
        <w:t xml:space="preserve">     </w:t>
      </w:r>
      <w:r w:rsidR="00815086">
        <w:rPr>
          <w:b/>
        </w:rPr>
        <w:t>3</w:t>
      </w:r>
      <w:r>
        <w:rPr>
          <w:b/>
        </w:rPr>
        <w:t>-</w:t>
      </w:r>
      <w:r w:rsidR="00815086">
        <w:rPr>
          <w:b/>
        </w:rPr>
        <w:t>3</w:t>
      </w:r>
      <w:r>
        <w:rPr>
          <w:b/>
        </w:rPr>
        <w:t xml:space="preserve">  </w:t>
      </w:r>
    </w:p>
    <w:p w14:paraId="768D396C" w14:textId="77777777" w:rsidR="00417216" w:rsidRPr="00E8326D" w:rsidRDefault="00417216" w:rsidP="00417216">
      <w:pPr>
        <w:jc w:val="right"/>
      </w:pPr>
    </w:p>
    <w:p w14:paraId="22E0DFF1" w14:textId="77777777" w:rsidR="0042323D" w:rsidRPr="00E8326D" w:rsidRDefault="0042323D" w:rsidP="00417216">
      <w:pPr>
        <w:pStyle w:val="a7"/>
        <w:ind w:left="0" w:right="3685"/>
        <w:jc w:val="both"/>
        <w:rPr>
          <w:b/>
          <w:sz w:val="24"/>
          <w:szCs w:val="24"/>
        </w:rPr>
      </w:pPr>
    </w:p>
    <w:p w14:paraId="27FBF632" w14:textId="3BA8A77F" w:rsidR="002C5D20" w:rsidRPr="00E8326D" w:rsidRDefault="00417216" w:rsidP="00417216">
      <w:pPr>
        <w:pStyle w:val="a7"/>
        <w:ind w:left="0" w:right="368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8326D">
        <w:rPr>
          <w:b/>
          <w:sz w:val="24"/>
          <w:szCs w:val="24"/>
        </w:rPr>
        <w:t xml:space="preserve">Об </w:t>
      </w:r>
      <w:r w:rsidR="00815086">
        <w:rPr>
          <w:b/>
          <w:sz w:val="24"/>
          <w:szCs w:val="24"/>
        </w:rPr>
        <w:t>отчете</w:t>
      </w:r>
      <w:r w:rsidRPr="00E8326D">
        <w:rPr>
          <w:b/>
          <w:sz w:val="24"/>
          <w:szCs w:val="24"/>
        </w:rPr>
        <w:t xml:space="preserve"> </w:t>
      </w:r>
      <w:r w:rsidR="00531439" w:rsidRPr="00E8326D">
        <w:rPr>
          <w:b/>
          <w:sz w:val="24"/>
          <w:szCs w:val="24"/>
        </w:rPr>
        <w:t>г</w:t>
      </w:r>
      <w:r w:rsidRPr="00E8326D">
        <w:rPr>
          <w:b/>
          <w:bCs/>
          <w:color w:val="000000"/>
          <w:sz w:val="24"/>
          <w:szCs w:val="24"/>
          <w:shd w:val="clear" w:color="auto" w:fill="FFFFFF"/>
        </w:rPr>
        <w:t>лавного</w:t>
      </w:r>
      <w:r w:rsidRPr="00E8326D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</w:t>
      </w:r>
      <w:r w:rsidRPr="00E8326D">
        <w:rPr>
          <w:b/>
          <w:bCs/>
          <w:color w:val="000000"/>
          <w:sz w:val="24"/>
          <w:szCs w:val="24"/>
          <w:shd w:val="clear" w:color="auto" w:fill="FFFFFF"/>
        </w:rPr>
        <w:t>врача</w:t>
      </w:r>
      <w:r w:rsidR="002C5D20" w:rsidRPr="00E8326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820A73F" w14:textId="77777777" w:rsidR="0092468D" w:rsidRPr="00E8326D" w:rsidRDefault="00417216" w:rsidP="00417216">
      <w:pPr>
        <w:pStyle w:val="a7"/>
        <w:ind w:left="0" w:right="3685"/>
        <w:jc w:val="both"/>
        <w:rPr>
          <w:b/>
          <w:sz w:val="24"/>
          <w:szCs w:val="24"/>
        </w:rPr>
      </w:pPr>
      <w:r w:rsidRPr="00E8326D">
        <w:rPr>
          <w:b/>
          <w:sz w:val="24"/>
          <w:szCs w:val="24"/>
        </w:rPr>
        <w:t xml:space="preserve">Государственного бюджетного </w:t>
      </w:r>
    </w:p>
    <w:p w14:paraId="67BCCF83" w14:textId="77777777" w:rsidR="0092468D" w:rsidRPr="00E8326D" w:rsidRDefault="00417216" w:rsidP="00417216">
      <w:pPr>
        <w:pStyle w:val="a7"/>
        <w:ind w:left="0" w:right="3685"/>
        <w:jc w:val="both"/>
        <w:rPr>
          <w:b/>
          <w:sz w:val="24"/>
          <w:szCs w:val="24"/>
        </w:rPr>
      </w:pPr>
      <w:r w:rsidRPr="00E8326D">
        <w:rPr>
          <w:b/>
          <w:sz w:val="24"/>
          <w:szCs w:val="24"/>
        </w:rPr>
        <w:t xml:space="preserve">учреждения здравоохранения </w:t>
      </w:r>
    </w:p>
    <w:p w14:paraId="5171B433" w14:textId="77777777" w:rsidR="0092468D" w:rsidRPr="00E8326D" w:rsidRDefault="00417216" w:rsidP="00417216">
      <w:pPr>
        <w:pStyle w:val="a7"/>
        <w:ind w:left="0" w:right="3685"/>
        <w:jc w:val="both"/>
        <w:rPr>
          <w:b/>
          <w:sz w:val="24"/>
          <w:szCs w:val="24"/>
        </w:rPr>
      </w:pPr>
      <w:r w:rsidRPr="00E8326D">
        <w:rPr>
          <w:b/>
          <w:sz w:val="24"/>
          <w:szCs w:val="24"/>
        </w:rPr>
        <w:t xml:space="preserve">«Городская поликлиника № 219 </w:t>
      </w:r>
    </w:p>
    <w:p w14:paraId="121AD9AE" w14:textId="77777777" w:rsidR="0092468D" w:rsidRPr="00E8326D" w:rsidRDefault="00417216" w:rsidP="00417216">
      <w:pPr>
        <w:pStyle w:val="a7"/>
        <w:ind w:left="0" w:right="3685"/>
        <w:jc w:val="both"/>
        <w:rPr>
          <w:b/>
          <w:sz w:val="24"/>
          <w:szCs w:val="24"/>
        </w:rPr>
      </w:pPr>
      <w:r w:rsidRPr="00E8326D">
        <w:rPr>
          <w:b/>
          <w:sz w:val="24"/>
          <w:szCs w:val="24"/>
        </w:rPr>
        <w:t xml:space="preserve">Департамента здравоохранения </w:t>
      </w:r>
    </w:p>
    <w:p w14:paraId="2849B35D" w14:textId="30CBD485" w:rsidR="00417216" w:rsidRPr="00E8326D" w:rsidRDefault="00417216" w:rsidP="00417216">
      <w:pPr>
        <w:pStyle w:val="a7"/>
        <w:ind w:left="0" w:right="3685"/>
        <w:jc w:val="both"/>
        <w:rPr>
          <w:b/>
          <w:sz w:val="24"/>
          <w:szCs w:val="24"/>
        </w:rPr>
      </w:pPr>
      <w:r w:rsidRPr="00E8326D">
        <w:rPr>
          <w:b/>
          <w:sz w:val="24"/>
          <w:szCs w:val="24"/>
        </w:rPr>
        <w:t>города Мос</w:t>
      </w:r>
      <w:r w:rsidR="00D104D5" w:rsidRPr="00E8326D">
        <w:rPr>
          <w:b/>
          <w:sz w:val="24"/>
          <w:szCs w:val="24"/>
        </w:rPr>
        <w:t>квы» о работе в 20</w:t>
      </w:r>
      <w:r w:rsidR="00CA0BB5" w:rsidRPr="00E8326D">
        <w:rPr>
          <w:b/>
          <w:sz w:val="24"/>
          <w:szCs w:val="24"/>
        </w:rPr>
        <w:t>2</w:t>
      </w:r>
      <w:r w:rsidR="00815086">
        <w:rPr>
          <w:b/>
          <w:sz w:val="24"/>
          <w:szCs w:val="24"/>
        </w:rPr>
        <w:t>5</w:t>
      </w:r>
      <w:r w:rsidRPr="00E8326D">
        <w:rPr>
          <w:b/>
          <w:sz w:val="24"/>
          <w:szCs w:val="24"/>
        </w:rPr>
        <w:t xml:space="preserve"> году</w:t>
      </w:r>
    </w:p>
    <w:p w14:paraId="2E72BFEB" w14:textId="4994E3A4" w:rsidR="00417216" w:rsidRPr="00E8326D" w:rsidRDefault="00417216" w:rsidP="00417216">
      <w:pPr>
        <w:pStyle w:val="a7"/>
        <w:rPr>
          <w:sz w:val="24"/>
          <w:szCs w:val="24"/>
        </w:rPr>
      </w:pPr>
    </w:p>
    <w:p w14:paraId="6FEDF86C" w14:textId="77777777" w:rsidR="00E8326D" w:rsidRPr="00E8326D" w:rsidRDefault="00E8326D" w:rsidP="00417216">
      <w:pPr>
        <w:pStyle w:val="a7"/>
        <w:rPr>
          <w:sz w:val="24"/>
          <w:szCs w:val="24"/>
        </w:rPr>
      </w:pPr>
    </w:p>
    <w:p w14:paraId="033958A4" w14:textId="16A4B382" w:rsidR="00417216" w:rsidRPr="00E8326D" w:rsidRDefault="00417216" w:rsidP="00417216">
      <w:pPr>
        <w:ind w:firstLine="708"/>
        <w:jc w:val="both"/>
      </w:pPr>
      <w:r w:rsidRPr="00E8326D">
        <w:t xml:space="preserve">В соответствии с пунктом 5 части 1 статьи 1 Закона города Москвы от 11 июля 2012 года № 39 «О наделении органов местного самоуправления </w:t>
      </w:r>
      <w:r w:rsidR="0010721E">
        <w:t xml:space="preserve">внутригородских </w:t>
      </w:r>
      <w:r w:rsidRPr="00E8326D">
        <w:t xml:space="preserve">муниципальных </w:t>
      </w:r>
      <w:r w:rsidR="0010721E">
        <w:t>образований</w:t>
      </w:r>
      <w:r w:rsidRPr="00E8326D">
        <w:t xml:space="preserve"> в городе Москве отдельными полномочиями города Москвы», постановлением Правительства Москвы </w:t>
      </w:r>
      <w:r w:rsidRPr="00E8326D">
        <w:rPr>
          <w:rFonts w:eastAsiaTheme="minorHAns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3A3ABE" w:rsidRPr="00E8326D">
        <w:rPr>
          <w:rFonts w:eastAsiaTheme="minorHAnsi"/>
          <w:lang w:eastAsia="en-US"/>
        </w:rPr>
        <w:t>з</w:t>
      </w:r>
      <w:r w:rsidRPr="00E8326D">
        <w:t xml:space="preserve">аслушав и обсудив </w:t>
      </w:r>
      <w:r w:rsidR="00815086">
        <w:t>отчет</w:t>
      </w:r>
      <w:r w:rsidRPr="00E8326D">
        <w:t xml:space="preserve"> </w:t>
      </w:r>
      <w:r w:rsidR="00531439" w:rsidRPr="00E8326D">
        <w:t>г</w:t>
      </w:r>
      <w:r w:rsidRPr="00E8326D">
        <w:t>лавного врача</w:t>
      </w:r>
      <w:r w:rsidR="002C5D20" w:rsidRPr="00E8326D">
        <w:t xml:space="preserve"> </w:t>
      </w:r>
      <w:r w:rsidRPr="00E8326D">
        <w:t>Государственного бюджетного учреждения здравоохранения «Городская поликлиника № 219 Департамента здравоохранения города Москвы» о работе в 20</w:t>
      </w:r>
      <w:r w:rsidR="00CA0BB5" w:rsidRPr="00E8326D">
        <w:t>2</w:t>
      </w:r>
      <w:r w:rsidR="00815086">
        <w:t>5</w:t>
      </w:r>
      <w:r w:rsidRPr="00E8326D">
        <w:t xml:space="preserve"> году,</w:t>
      </w:r>
    </w:p>
    <w:p w14:paraId="4A0A3CE1" w14:textId="77777777" w:rsidR="0092468D" w:rsidRPr="00E8326D" w:rsidRDefault="0092468D" w:rsidP="00417216">
      <w:pPr>
        <w:ind w:left="2123" w:firstLine="709"/>
        <w:rPr>
          <w:b/>
        </w:rPr>
      </w:pPr>
    </w:p>
    <w:p w14:paraId="05CE7184" w14:textId="5C308C8F" w:rsidR="00417216" w:rsidRDefault="00417216" w:rsidP="00417216">
      <w:pPr>
        <w:ind w:left="2123" w:firstLine="709"/>
        <w:rPr>
          <w:b/>
        </w:rPr>
      </w:pPr>
      <w:r w:rsidRPr="00E8326D">
        <w:rPr>
          <w:b/>
        </w:rPr>
        <w:t>СОВЕТ ДЕПУТАТОВ РЕШИЛ:</w:t>
      </w:r>
    </w:p>
    <w:p w14:paraId="4D8D1FE4" w14:textId="77777777" w:rsidR="00E8326D" w:rsidRPr="00E8326D" w:rsidRDefault="00E8326D" w:rsidP="00417216">
      <w:pPr>
        <w:ind w:left="2123" w:firstLine="709"/>
        <w:rPr>
          <w:b/>
        </w:rPr>
      </w:pPr>
    </w:p>
    <w:p w14:paraId="5BE57D0A" w14:textId="478736C0" w:rsidR="00417216" w:rsidRPr="00E8326D" w:rsidRDefault="00AB1816" w:rsidP="00AB1816">
      <w:pPr>
        <w:ind w:firstLine="708"/>
        <w:jc w:val="both"/>
      </w:pPr>
      <w:r w:rsidRPr="00E8326D">
        <w:t>1.</w:t>
      </w:r>
      <w:r w:rsidR="00417216" w:rsidRPr="00E8326D">
        <w:t xml:space="preserve">Принять к сведению </w:t>
      </w:r>
      <w:r w:rsidR="00815086">
        <w:t>отчет</w:t>
      </w:r>
      <w:r w:rsidR="00417216" w:rsidRPr="00E8326D">
        <w:t xml:space="preserve"> </w:t>
      </w:r>
      <w:r w:rsidR="00417216" w:rsidRPr="00E8326D">
        <w:rPr>
          <w:color w:val="000000"/>
          <w:shd w:val="clear" w:color="auto" w:fill="FFFFFF"/>
        </w:rPr>
        <w:t>главного</w:t>
      </w:r>
      <w:r w:rsidR="00417216" w:rsidRPr="00E8326D">
        <w:rPr>
          <w:rStyle w:val="apple-converted-space"/>
          <w:color w:val="000000"/>
          <w:shd w:val="clear" w:color="auto" w:fill="FFFFFF"/>
        </w:rPr>
        <w:t xml:space="preserve"> </w:t>
      </w:r>
      <w:r w:rsidR="00417216" w:rsidRPr="00E8326D">
        <w:rPr>
          <w:color w:val="000000"/>
          <w:shd w:val="clear" w:color="auto" w:fill="FFFFFF"/>
        </w:rPr>
        <w:t>врача</w:t>
      </w:r>
      <w:r w:rsidR="002C5D20" w:rsidRPr="00E8326D">
        <w:rPr>
          <w:color w:val="000000"/>
          <w:shd w:val="clear" w:color="auto" w:fill="FFFFFF"/>
        </w:rPr>
        <w:t xml:space="preserve"> </w:t>
      </w:r>
      <w:r w:rsidR="00417216" w:rsidRPr="00E8326D">
        <w:t>Государственного бюджетного учреждения здравоохранения «Городская поликлиника № 219 Департамента</w:t>
      </w:r>
      <w:r w:rsidR="0092468D" w:rsidRPr="00E8326D">
        <w:t xml:space="preserve"> здравоохранения города Москвы» </w:t>
      </w:r>
      <w:r w:rsidR="00815086">
        <w:t>Мамонтовой О.А.</w:t>
      </w:r>
      <w:r w:rsidR="00D104D5" w:rsidRPr="00E8326D">
        <w:t xml:space="preserve"> </w:t>
      </w:r>
      <w:r w:rsidR="00417216" w:rsidRPr="00E8326D">
        <w:t>о работе в 20</w:t>
      </w:r>
      <w:r w:rsidR="00CA0BB5" w:rsidRPr="00E8326D">
        <w:t>2</w:t>
      </w:r>
      <w:r w:rsidR="00815086">
        <w:t>5</w:t>
      </w:r>
      <w:r w:rsidR="00417216" w:rsidRPr="00E8326D">
        <w:t xml:space="preserve"> году.</w:t>
      </w:r>
    </w:p>
    <w:p w14:paraId="0DFAC94B" w14:textId="77777777" w:rsidR="00417216" w:rsidRPr="00E8326D" w:rsidRDefault="00AB1816" w:rsidP="00AB1816">
      <w:pPr>
        <w:pStyle w:val="a6"/>
        <w:ind w:firstLine="708"/>
        <w:jc w:val="both"/>
        <w:rPr>
          <w:sz w:val="24"/>
          <w:szCs w:val="24"/>
          <w:lang w:val="ru-RU"/>
        </w:rPr>
      </w:pPr>
      <w:r w:rsidRPr="00E8326D">
        <w:rPr>
          <w:sz w:val="24"/>
          <w:szCs w:val="24"/>
          <w:lang w:val="ru-RU"/>
        </w:rPr>
        <w:t>2.</w:t>
      </w:r>
      <w:r w:rsidR="00417216" w:rsidRPr="00E8326D">
        <w:rPr>
          <w:sz w:val="24"/>
          <w:szCs w:val="24"/>
          <w:lang w:val="ru-RU"/>
        </w:rPr>
        <w:t xml:space="preserve">Направить настоящее решение в Департамент </w:t>
      </w:r>
      <w:r w:rsidR="00417216" w:rsidRPr="00E8326D">
        <w:rPr>
          <w:color w:val="000000"/>
          <w:sz w:val="24"/>
          <w:szCs w:val="24"/>
          <w:lang w:val="ru-RU"/>
        </w:rPr>
        <w:t>здравоохранения Москвы</w:t>
      </w:r>
      <w:r w:rsidR="00417216" w:rsidRPr="00E8326D">
        <w:rPr>
          <w:sz w:val="24"/>
          <w:szCs w:val="24"/>
          <w:lang w:val="ru-RU"/>
        </w:rPr>
        <w:t>,</w:t>
      </w:r>
      <w:r w:rsidR="00417216" w:rsidRPr="00E8326D">
        <w:rPr>
          <w:i/>
          <w:sz w:val="24"/>
          <w:szCs w:val="24"/>
          <w:lang w:val="ru-RU"/>
        </w:rPr>
        <w:t xml:space="preserve"> </w:t>
      </w:r>
      <w:r w:rsidR="00417216" w:rsidRPr="00E8326D">
        <w:rPr>
          <w:sz w:val="24"/>
          <w:szCs w:val="24"/>
          <w:lang w:val="ru-RU"/>
        </w:rPr>
        <w:t>Департамент территориальных органов исполнительной власти города Москвы, префектуру Северо-Западного административного округа города Москвы</w:t>
      </w:r>
      <w:r w:rsidR="00417216" w:rsidRPr="00E8326D">
        <w:rPr>
          <w:color w:val="000000"/>
          <w:sz w:val="24"/>
          <w:szCs w:val="24"/>
          <w:lang w:val="ru-RU"/>
        </w:rPr>
        <w:t xml:space="preserve"> </w:t>
      </w:r>
      <w:r w:rsidR="00417216" w:rsidRPr="00E8326D">
        <w:rPr>
          <w:sz w:val="24"/>
          <w:szCs w:val="24"/>
          <w:lang w:val="ru-RU"/>
        </w:rPr>
        <w:t>в течение трех дней со дня его принятия.</w:t>
      </w:r>
    </w:p>
    <w:p w14:paraId="51971FE8" w14:textId="7F0BA886" w:rsidR="00C03AD0" w:rsidRDefault="006D385B" w:rsidP="00C03AD0">
      <w:pPr>
        <w:pStyle w:val="a3"/>
        <w:ind w:firstLine="709"/>
        <w:rPr>
          <w:sz w:val="24"/>
          <w:szCs w:val="24"/>
        </w:rPr>
      </w:pPr>
      <w:r w:rsidRPr="006D385B">
        <w:rPr>
          <w:sz w:val="24"/>
          <w:szCs w:val="24"/>
        </w:rPr>
        <w:t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4E5F3F50" w14:textId="77777777" w:rsidR="00C03AD0" w:rsidRDefault="00C03AD0" w:rsidP="00C03AD0">
      <w:pPr>
        <w:pStyle w:val="a3"/>
        <w:ind w:firstLine="709"/>
        <w:rPr>
          <w:sz w:val="24"/>
          <w:szCs w:val="24"/>
        </w:rPr>
      </w:pPr>
    </w:p>
    <w:p w14:paraId="370CCAD6" w14:textId="77777777" w:rsidR="00C03AD0" w:rsidRDefault="00C03AD0" w:rsidP="00C03AD0">
      <w:pPr>
        <w:pStyle w:val="a3"/>
        <w:ind w:firstLine="709"/>
        <w:rPr>
          <w:sz w:val="24"/>
          <w:szCs w:val="24"/>
        </w:rPr>
      </w:pPr>
    </w:p>
    <w:p w14:paraId="00CE475E" w14:textId="77777777" w:rsidR="00C03AD0" w:rsidRDefault="00C03AD0" w:rsidP="00C03AD0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внутригородского </w:t>
      </w:r>
    </w:p>
    <w:p w14:paraId="0494898A" w14:textId="77777777" w:rsidR="00C03AD0" w:rsidRDefault="00C03AD0" w:rsidP="00C03AD0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– </w:t>
      </w:r>
    </w:p>
    <w:p w14:paraId="516D22F0" w14:textId="77777777" w:rsidR="00C03AD0" w:rsidRDefault="00C03AD0" w:rsidP="00C03AD0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круга</w:t>
      </w:r>
    </w:p>
    <w:p w14:paraId="62E2322D" w14:textId="77777777" w:rsidR="00C03AD0" w:rsidRDefault="00C03AD0" w:rsidP="00C03AD0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ровское-Стрешнево</w:t>
      </w:r>
      <w:r>
        <w:rPr>
          <w:b/>
          <w:bCs/>
          <w:sz w:val="24"/>
          <w:szCs w:val="24"/>
        </w:rPr>
        <w:tab/>
        <w:t xml:space="preserve">в городе Москве    </w:t>
      </w:r>
      <w:r>
        <w:rPr>
          <w:b/>
          <w:bCs/>
          <w:sz w:val="24"/>
          <w:szCs w:val="24"/>
        </w:rPr>
        <w:tab/>
        <w:t xml:space="preserve">                                                        П.В. Черкас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03AD0" w:rsidSect="00FB072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8F"/>
    <w:multiLevelType w:val="hybridMultilevel"/>
    <w:tmpl w:val="705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16"/>
    <w:rsid w:val="000005F2"/>
    <w:rsid w:val="00003C69"/>
    <w:rsid w:val="000078B1"/>
    <w:rsid w:val="00014BDF"/>
    <w:rsid w:val="00026A0A"/>
    <w:rsid w:val="0003079F"/>
    <w:rsid w:val="000319EB"/>
    <w:rsid w:val="000407F0"/>
    <w:rsid w:val="00047A76"/>
    <w:rsid w:val="00056896"/>
    <w:rsid w:val="00057E25"/>
    <w:rsid w:val="00093558"/>
    <w:rsid w:val="000A243F"/>
    <w:rsid w:val="000B50C9"/>
    <w:rsid w:val="000B5BA6"/>
    <w:rsid w:val="000C2D59"/>
    <w:rsid w:val="000E1C98"/>
    <w:rsid w:val="000E4E19"/>
    <w:rsid w:val="000F6F41"/>
    <w:rsid w:val="00102B83"/>
    <w:rsid w:val="0010721E"/>
    <w:rsid w:val="001226AF"/>
    <w:rsid w:val="001273B5"/>
    <w:rsid w:val="00133491"/>
    <w:rsid w:val="00162FD2"/>
    <w:rsid w:val="001630C9"/>
    <w:rsid w:val="001672BA"/>
    <w:rsid w:val="001723BE"/>
    <w:rsid w:val="00176D3A"/>
    <w:rsid w:val="0019497B"/>
    <w:rsid w:val="00197C94"/>
    <w:rsid w:val="001A0AA3"/>
    <w:rsid w:val="001A6B3E"/>
    <w:rsid w:val="001D752D"/>
    <w:rsid w:val="001F634E"/>
    <w:rsid w:val="00202C0B"/>
    <w:rsid w:val="0020454D"/>
    <w:rsid w:val="00210643"/>
    <w:rsid w:val="00222343"/>
    <w:rsid w:val="00223B8F"/>
    <w:rsid w:val="002303EC"/>
    <w:rsid w:val="00230544"/>
    <w:rsid w:val="002726DF"/>
    <w:rsid w:val="002828B0"/>
    <w:rsid w:val="00287880"/>
    <w:rsid w:val="0029329D"/>
    <w:rsid w:val="002B3008"/>
    <w:rsid w:val="002C5D20"/>
    <w:rsid w:val="002C6670"/>
    <w:rsid w:val="002D4F8C"/>
    <w:rsid w:val="002E5517"/>
    <w:rsid w:val="002F7229"/>
    <w:rsid w:val="00301D3C"/>
    <w:rsid w:val="00325C9C"/>
    <w:rsid w:val="003358D9"/>
    <w:rsid w:val="00337A43"/>
    <w:rsid w:val="003436A7"/>
    <w:rsid w:val="0034718E"/>
    <w:rsid w:val="0035212A"/>
    <w:rsid w:val="00352462"/>
    <w:rsid w:val="00361B3B"/>
    <w:rsid w:val="00374F24"/>
    <w:rsid w:val="0038036E"/>
    <w:rsid w:val="003A3ABE"/>
    <w:rsid w:val="003A67C4"/>
    <w:rsid w:val="003B1E1D"/>
    <w:rsid w:val="003D42BD"/>
    <w:rsid w:val="003D5F94"/>
    <w:rsid w:val="00403CDF"/>
    <w:rsid w:val="00417216"/>
    <w:rsid w:val="0042323D"/>
    <w:rsid w:val="00433811"/>
    <w:rsid w:val="00445219"/>
    <w:rsid w:val="00461A88"/>
    <w:rsid w:val="00466EE3"/>
    <w:rsid w:val="00470E21"/>
    <w:rsid w:val="00477585"/>
    <w:rsid w:val="00477BBE"/>
    <w:rsid w:val="004819CC"/>
    <w:rsid w:val="004A67BA"/>
    <w:rsid w:val="004D3B65"/>
    <w:rsid w:val="004E1595"/>
    <w:rsid w:val="004E5E8D"/>
    <w:rsid w:val="00502628"/>
    <w:rsid w:val="00511245"/>
    <w:rsid w:val="00525C09"/>
    <w:rsid w:val="00531439"/>
    <w:rsid w:val="00551480"/>
    <w:rsid w:val="005517B8"/>
    <w:rsid w:val="00566001"/>
    <w:rsid w:val="00566DBE"/>
    <w:rsid w:val="005754AB"/>
    <w:rsid w:val="00577135"/>
    <w:rsid w:val="005908B4"/>
    <w:rsid w:val="00596A69"/>
    <w:rsid w:val="00597B43"/>
    <w:rsid w:val="005B0585"/>
    <w:rsid w:val="005C0180"/>
    <w:rsid w:val="005C27A4"/>
    <w:rsid w:val="005C7411"/>
    <w:rsid w:val="005D6568"/>
    <w:rsid w:val="006240CB"/>
    <w:rsid w:val="00635BC6"/>
    <w:rsid w:val="006508F2"/>
    <w:rsid w:val="00655AF8"/>
    <w:rsid w:val="006625A9"/>
    <w:rsid w:val="0066566E"/>
    <w:rsid w:val="0069011B"/>
    <w:rsid w:val="0069585D"/>
    <w:rsid w:val="006A0C77"/>
    <w:rsid w:val="006C09E2"/>
    <w:rsid w:val="006D385B"/>
    <w:rsid w:val="006E2F02"/>
    <w:rsid w:val="006F617F"/>
    <w:rsid w:val="007072C7"/>
    <w:rsid w:val="0071696C"/>
    <w:rsid w:val="007234A6"/>
    <w:rsid w:val="00727122"/>
    <w:rsid w:val="00730163"/>
    <w:rsid w:val="00730B10"/>
    <w:rsid w:val="00755C30"/>
    <w:rsid w:val="007562A0"/>
    <w:rsid w:val="00765118"/>
    <w:rsid w:val="00780373"/>
    <w:rsid w:val="00784FF9"/>
    <w:rsid w:val="007B0964"/>
    <w:rsid w:val="007B31A5"/>
    <w:rsid w:val="007C562C"/>
    <w:rsid w:val="007C5A2A"/>
    <w:rsid w:val="007D3B45"/>
    <w:rsid w:val="007E56C3"/>
    <w:rsid w:val="008019C8"/>
    <w:rsid w:val="008115CA"/>
    <w:rsid w:val="00815086"/>
    <w:rsid w:val="008508A6"/>
    <w:rsid w:val="008546E8"/>
    <w:rsid w:val="0086635E"/>
    <w:rsid w:val="00871CAA"/>
    <w:rsid w:val="00874088"/>
    <w:rsid w:val="008801B5"/>
    <w:rsid w:val="008A00B7"/>
    <w:rsid w:val="008B2FF5"/>
    <w:rsid w:val="00901D08"/>
    <w:rsid w:val="0092468D"/>
    <w:rsid w:val="00942158"/>
    <w:rsid w:val="00946ACB"/>
    <w:rsid w:val="00952C3C"/>
    <w:rsid w:val="00955495"/>
    <w:rsid w:val="00961ABA"/>
    <w:rsid w:val="009700ED"/>
    <w:rsid w:val="00983336"/>
    <w:rsid w:val="00985BE6"/>
    <w:rsid w:val="009871DB"/>
    <w:rsid w:val="009C0A66"/>
    <w:rsid w:val="009C29DB"/>
    <w:rsid w:val="009D2839"/>
    <w:rsid w:val="009D327A"/>
    <w:rsid w:val="009D4E73"/>
    <w:rsid w:val="009E0E8D"/>
    <w:rsid w:val="00A10A73"/>
    <w:rsid w:val="00A14F31"/>
    <w:rsid w:val="00A16D8C"/>
    <w:rsid w:val="00A32BDC"/>
    <w:rsid w:val="00A42E43"/>
    <w:rsid w:val="00A51B41"/>
    <w:rsid w:val="00A520F8"/>
    <w:rsid w:val="00A53674"/>
    <w:rsid w:val="00A614E9"/>
    <w:rsid w:val="00A64B40"/>
    <w:rsid w:val="00A67F32"/>
    <w:rsid w:val="00A93C4C"/>
    <w:rsid w:val="00A95E73"/>
    <w:rsid w:val="00A96665"/>
    <w:rsid w:val="00AA4F3E"/>
    <w:rsid w:val="00AB0674"/>
    <w:rsid w:val="00AB1816"/>
    <w:rsid w:val="00AD4894"/>
    <w:rsid w:val="00B06D29"/>
    <w:rsid w:val="00B21306"/>
    <w:rsid w:val="00B31D6D"/>
    <w:rsid w:val="00B373F2"/>
    <w:rsid w:val="00B67941"/>
    <w:rsid w:val="00B701FB"/>
    <w:rsid w:val="00B7335A"/>
    <w:rsid w:val="00B93D93"/>
    <w:rsid w:val="00B94A20"/>
    <w:rsid w:val="00B96823"/>
    <w:rsid w:val="00BA17B3"/>
    <w:rsid w:val="00BB3B5F"/>
    <w:rsid w:val="00BB57BB"/>
    <w:rsid w:val="00BC0C8D"/>
    <w:rsid w:val="00BC541D"/>
    <w:rsid w:val="00BC7267"/>
    <w:rsid w:val="00BD2E1D"/>
    <w:rsid w:val="00C03AD0"/>
    <w:rsid w:val="00C045C8"/>
    <w:rsid w:val="00C10162"/>
    <w:rsid w:val="00C13C86"/>
    <w:rsid w:val="00C1571C"/>
    <w:rsid w:val="00C30E1C"/>
    <w:rsid w:val="00C415DF"/>
    <w:rsid w:val="00C61C52"/>
    <w:rsid w:val="00C64D59"/>
    <w:rsid w:val="00C81C84"/>
    <w:rsid w:val="00C86D1E"/>
    <w:rsid w:val="00CA0BB5"/>
    <w:rsid w:val="00CA4C9D"/>
    <w:rsid w:val="00CA5F9D"/>
    <w:rsid w:val="00CC2C3D"/>
    <w:rsid w:val="00CE4C82"/>
    <w:rsid w:val="00CF2DB2"/>
    <w:rsid w:val="00CF34A7"/>
    <w:rsid w:val="00D07796"/>
    <w:rsid w:val="00D104D5"/>
    <w:rsid w:val="00D129F7"/>
    <w:rsid w:val="00D13AC3"/>
    <w:rsid w:val="00D26735"/>
    <w:rsid w:val="00D30318"/>
    <w:rsid w:val="00D40B4E"/>
    <w:rsid w:val="00D45B53"/>
    <w:rsid w:val="00D53827"/>
    <w:rsid w:val="00D538A5"/>
    <w:rsid w:val="00D55E67"/>
    <w:rsid w:val="00D63C20"/>
    <w:rsid w:val="00D64631"/>
    <w:rsid w:val="00D65ACB"/>
    <w:rsid w:val="00D71E6D"/>
    <w:rsid w:val="00D768CD"/>
    <w:rsid w:val="00D80701"/>
    <w:rsid w:val="00D9172A"/>
    <w:rsid w:val="00D91BE1"/>
    <w:rsid w:val="00D92F36"/>
    <w:rsid w:val="00D970F0"/>
    <w:rsid w:val="00DA402C"/>
    <w:rsid w:val="00DB40D8"/>
    <w:rsid w:val="00DB7915"/>
    <w:rsid w:val="00DC2655"/>
    <w:rsid w:val="00E03F55"/>
    <w:rsid w:val="00E31461"/>
    <w:rsid w:val="00E3373F"/>
    <w:rsid w:val="00E63158"/>
    <w:rsid w:val="00E72009"/>
    <w:rsid w:val="00E733D9"/>
    <w:rsid w:val="00E8326D"/>
    <w:rsid w:val="00E8484B"/>
    <w:rsid w:val="00E95AAA"/>
    <w:rsid w:val="00E9740B"/>
    <w:rsid w:val="00EA5439"/>
    <w:rsid w:val="00EA7906"/>
    <w:rsid w:val="00EB5A7B"/>
    <w:rsid w:val="00EB6C86"/>
    <w:rsid w:val="00EC3A48"/>
    <w:rsid w:val="00EC6AFA"/>
    <w:rsid w:val="00ED4933"/>
    <w:rsid w:val="00EE3736"/>
    <w:rsid w:val="00EE38FE"/>
    <w:rsid w:val="00F037FA"/>
    <w:rsid w:val="00F067F4"/>
    <w:rsid w:val="00F146BD"/>
    <w:rsid w:val="00F204E0"/>
    <w:rsid w:val="00F45E6B"/>
    <w:rsid w:val="00F66FAD"/>
    <w:rsid w:val="00F752D1"/>
    <w:rsid w:val="00F8556A"/>
    <w:rsid w:val="00F90C47"/>
    <w:rsid w:val="00FB072C"/>
    <w:rsid w:val="00FD312C"/>
    <w:rsid w:val="00FD7A7F"/>
    <w:rsid w:val="00FE046F"/>
    <w:rsid w:val="00FE18E9"/>
    <w:rsid w:val="00FF46F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F056"/>
  <w15:docId w15:val="{ECECB679-7ADF-4482-B692-2D5C4C59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Body Text Indent"/>
    <w:basedOn w:val="a"/>
    <w:link w:val="a4"/>
    <w:semiHidden/>
    <w:unhideWhenUsed/>
    <w:rsid w:val="004172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417216"/>
    <w:rPr>
      <w:sz w:val="28"/>
      <w:szCs w:val="28"/>
    </w:rPr>
  </w:style>
  <w:style w:type="character" w:customStyle="1" w:styleId="a5">
    <w:name w:val="Без интервала Знак"/>
    <w:link w:val="a6"/>
    <w:uiPriority w:val="1"/>
    <w:locked/>
    <w:rsid w:val="00417216"/>
    <w:rPr>
      <w:bCs/>
      <w:sz w:val="22"/>
      <w:szCs w:val="22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417216"/>
    <w:rPr>
      <w:bCs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417216"/>
    <w:pPr>
      <w:ind w:left="720"/>
      <w:contextualSpacing/>
    </w:pPr>
    <w:rPr>
      <w:sz w:val="28"/>
      <w:szCs w:val="20"/>
    </w:rPr>
  </w:style>
  <w:style w:type="paragraph" w:customStyle="1" w:styleId="ConsPlusTitle">
    <w:name w:val="ConsPlusTitle"/>
    <w:rsid w:val="004172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1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6DD2-9E07-47D4-847D-53314196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6</cp:revision>
  <cp:lastPrinted>2026-03-20T07:42:00Z</cp:lastPrinted>
  <dcterms:created xsi:type="dcterms:W3CDTF">2026-02-12T06:57:00Z</dcterms:created>
  <dcterms:modified xsi:type="dcterms:W3CDTF">2026-03-20T07:43:00Z</dcterms:modified>
</cp:coreProperties>
</file>